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455105" w:rsidP="005F7847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éalisation d</w:t>
            </w:r>
            <w:r w:rsidR="005F7847"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’études commerciales et d’études d’implantation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25078E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25078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1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</w:t>
            </w:r>
            <w:r w:rsidR="0025078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8C4DA4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8C4DA4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8C4DA4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8C4DA4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837"/>
        <w:gridCol w:w="1600"/>
        <w:gridCol w:w="1234"/>
        <w:gridCol w:w="3118"/>
      </w:tblGrid>
      <w:tr w:rsidR="005E1632" w:rsidTr="00C567AF">
        <w:trPr>
          <w:trHeight w:hRule="exact" w:val="307"/>
        </w:trPr>
        <w:tc>
          <w:tcPr>
            <w:tcW w:w="11340" w:type="dxa"/>
            <w:gridSpan w:val="5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5E1632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TA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5747FD" w:rsidRPr="00AC5599" w:rsidTr="004C3F4C">
        <w:trPr>
          <w:trHeight w:hRule="exact" w:val="550"/>
        </w:trPr>
        <w:tc>
          <w:tcPr>
            <w:tcW w:w="2551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747FD" w:rsidRDefault="005747FD" w:rsidP="00C567AF">
            <w:pPr>
              <w:spacing w:after="0" w:line="130" w:lineRule="exact"/>
              <w:rPr>
                <w:sz w:val="13"/>
                <w:szCs w:val="13"/>
              </w:rPr>
            </w:pPr>
          </w:p>
          <w:p w:rsidR="005747FD" w:rsidRDefault="005747FD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789" w:type="dxa"/>
            <w:gridSpan w:val="4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747FD" w:rsidRPr="003D6B96" w:rsidRDefault="008C4DA4" w:rsidP="00C567AF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  <w:r w:rsidRPr="008C4DA4">
              <w:rPr>
                <w:noProof/>
                <w:lang w:val="fr-FR" w:eastAsia="fr-FR"/>
              </w:rPr>
              <w:pict>
                <v:shape id="_x0000_s1360" type="#_x0000_t120" style="position:absolute;margin-left:195.95pt;margin-top:6.95pt;width:10.5pt;height:12pt;z-index:251704320;mso-position-horizontal-relative:text;mso-position-vertical-relative:text"/>
              </w:pict>
            </w:r>
          </w:p>
          <w:p w:rsidR="005747FD" w:rsidRPr="003D6B96" w:rsidRDefault="008C4DA4" w:rsidP="00C567AF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_x0000_s1359" type="#_x0000_t120" style="position:absolute;margin-left:20.65pt;margin-top:.9pt;width:10.5pt;height:12pt;z-index:251703296"/>
              </w:pict>
            </w:r>
            <w:r w:rsidR="005747F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b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ve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o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9"/>
                <w:lang w:val="fr-FR"/>
              </w:rPr>
              <w:t xml:space="preserve">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q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me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="005747FD"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ab/>
            </w:r>
            <w:r w:rsidR="005747F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</w:t>
            </w:r>
            <w:r w:rsidR="00821BB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ub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v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n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ê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</w:p>
        </w:tc>
      </w:tr>
      <w:tr w:rsidR="005E1632" w:rsidTr="00C567AF">
        <w:trPr>
          <w:trHeight w:hRule="exact" w:val="350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0420BB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ché(s) ciblé(s)</w:t>
            </w:r>
            <w:r w:rsidR="005E163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834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7E1B8B">
            <w:pPr>
              <w:spacing w:before="3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7E1B8B">
              <w:rPr>
                <w:rFonts w:ascii="Calibri" w:eastAsia="Calibri" w:hAnsi="Calibri" w:cs="Calibri"/>
                <w:b/>
                <w:bCs/>
                <w:spacing w:val="-2"/>
              </w:rPr>
              <w:t>s / services :</w:t>
            </w:r>
          </w:p>
        </w:tc>
        <w:tc>
          <w:tcPr>
            <w:tcW w:w="3118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Tr="00C567AF">
        <w:trPr>
          <w:trHeight w:hRule="exact" w:val="353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F7847" w:rsidTr="00F72E60">
        <w:trPr>
          <w:trHeight w:hRule="exact" w:val="499"/>
        </w:trPr>
        <w:tc>
          <w:tcPr>
            <w:tcW w:w="2551" w:type="dxa"/>
            <w:tcBorders>
              <w:top w:val="single" w:sz="6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F7847" w:rsidRPr="003D6B96" w:rsidRDefault="005F7847" w:rsidP="00C567AF">
            <w:pPr>
              <w:spacing w:before="6" w:after="0" w:line="100" w:lineRule="exact"/>
              <w:rPr>
                <w:sz w:val="10"/>
                <w:szCs w:val="10"/>
                <w:lang w:val="fr-FR"/>
              </w:rPr>
            </w:pPr>
          </w:p>
          <w:p w:rsidR="005F7847" w:rsidRDefault="005F7847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Objet de l’étude :</w:t>
            </w:r>
          </w:p>
        </w:tc>
        <w:tc>
          <w:tcPr>
            <w:tcW w:w="8789" w:type="dxa"/>
            <w:gridSpan w:val="4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F7847" w:rsidRDefault="005F7847" w:rsidP="00C567AF"/>
        </w:tc>
      </w:tr>
      <w:tr w:rsidR="007E1B8B" w:rsidTr="005F7847">
        <w:trPr>
          <w:trHeight w:hRule="exact" w:val="408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7E1B8B" w:rsidRDefault="007E1B8B" w:rsidP="00D57D3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 w:rsidR="00D57D36">
              <w:rPr>
                <w:rFonts w:ascii="Calibri" w:eastAsia="Calibri" w:hAnsi="Calibri" w:cs="Calibri"/>
                <w:b/>
                <w:bCs/>
                <w:spacing w:val="1"/>
              </w:rPr>
              <w:t>réalisation</w:t>
            </w:r>
            <w:r w:rsidR="00D57D36">
              <w:rPr>
                <w:rFonts w:ascii="Calibri" w:eastAsia="Calibri" w:hAnsi="Calibri" w:cs="Calibri"/>
                <w:b/>
                <w:bCs/>
              </w:rPr>
              <w:t xml:space="preserve"> :</w:t>
            </w:r>
          </w:p>
        </w:tc>
        <w:tc>
          <w:tcPr>
            <w:tcW w:w="4437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E1B8B" w:rsidRDefault="007E1B8B" w:rsidP="00C567AF">
            <w:pPr>
              <w:spacing w:before="60"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u :</w:t>
            </w:r>
          </w:p>
        </w:tc>
        <w:tc>
          <w:tcPr>
            <w:tcW w:w="4352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E1B8B" w:rsidRDefault="007E1B8B" w:rsidP="00C567AF"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7E1B8B">
              <w:rPr>
                <w:rFonts w:ascii="Calibri" w:eastAsia="Calibri" w:hAnsi="Calibri" w:cs="Calibri"/>
                <w:b/>
                <w:bCs/>
              </w:rPr>
              <w:t>u :</w:t>
            </w:r>
          </w:p>
        </w:tc>
      </w:tr>
      <w:tr w:rsidR="005F7847" w:rsidTr="005F7847">
        <w:trPr>
          <w:trHeight w:hRule="exact" w:val="461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F7847" w:rsidRDefault="005F7847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F7847" w:rsidRPr="00DF24F6" w:rsidRDefault="005F7847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DF24F6">
              <w:rPr>
                <w:rFonts w:ascii="Calibri" w:eastAsia="Calibri" w:hAnsi="Calibri" w:cs="Calibri"/>
                <w:b/>
                <w:bCs/>
              </w:rPr>
              <w:t>OFF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E</w:t>
            </w:r>
            <w:r w:rsidRPr="00DF24F6">
              <w:rPr>
                <w:rFonts w:ascii="Calibri" w:eastAsia="Calibri" w:hAnsi="Calibri" w:cs="Calibri"/>
                <w:b/>
                <w:bCs/>
              </w:rPr>
              <w:t>S</w:t>
            </w:r>
            <w:r w:rsidRPr="00DF24F6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 w:rsidRPr="00DF24F6">
              <w:rPr>
                <w:rFonts w:ascii="Calibri" w:eastAsia="Calibri" w:hAnsi="Calibri" w:cs="Calibri"/>
                <w:b/>
                <w:bCs/>
              </w:rPr>
              <w:t>E</w:t>
            </w:r>
            <w:r w:rsidRPr="00DF24F6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</w:rPr>
              <w:t>P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F24F6">
              <w:rPr>
                <w:rFonts w:ascii="Calibri" w:eastAsia="Calibri" w:hAnsi="Calibri" w:cs="Calibri"/>
                <w:b/>
                <w:bCs/>
              </w:rPr>
              <w:t>IX</w:t>
            </w:r>
          </w:p>
        </w:tc>
        <w:tc>
          <w:tcPr>
            <w:tcW w:w="4437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F7847" w:rsidRDefault="005F7847" w:rsidP="00C567AF">
            <w:pPr>
              <w:spacing w:before="87" w:after="0" w:line="240" w:lineRule="auto"/>
              <w:ind w:left="1004" w:right="9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4352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F7847" w:rsidRDefault="005F7847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F7847" w:rsidRDefault="005F7847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F7847" w:rsidRPr="007E1B8B" w:rsidRDefault="005F7847" w:rsidP="005F7847">
            <w:pPr>
              <w:spacing w:after="0" w:line="240" w:lineRule="auto"/>
              <w:ind w:left="1177" w:right="1159"/>
              <w:jc w:val="center"/>
              <w:rPr>
                <w:rFonts w:ascii="Calibri" w:eastAsia="Calibri" w:hAnsi="Calibri" w:cs="Calibri"/>
              </w:rPr>
            </w:pPr>
            <w:r w:rsidRPr="007E1B8B">
              <w:rPr>
                <w:rFonts w:ascii="Calibri" w:eastAsia="Calibri" w:hAnsi="Calibri" w:cs="Calibri"/>
                <w:b/>
                <w:bCs/>
              </w:rPr>
              <w:t>OFF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7E1B8B">
              <w:rPr>
                <w:rFonts w:ascii="Calibri" w:eastAsia="Calibri" w:hAnsi="Calibri" w:cs="Calibri"/>
                <w:b/>
                <w:bCs/>
              </w:rPr>
              <w:t>E</w:t>
            </w:r>
            <w:r w:rsidRPr="007E1B8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2</w:t>
            </w:r>
          </w:p>
        </w:tc>
      </w:tr>
      <w:tr w:rsidR="005F7847" w:rsidTr="005F7847">
        <w:trPr>
          <w:trHeight w:hRule="exact" w:val="734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F7847" w:rsidRDefault="005F7847" w:rsidP="00C567AF">
            <w:pPr>
              <w:spacing w:before="4" w:after="0" w:line="220" w:lineRule="exact"/>
            </w:pPr>
          </w:p>
          <w:p w:rsidR="005F7847" w:rsidRDefault="005F7847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4437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F7847" w:rsidRDefault="005F7847" w:rsidP="00C567AF"/>
        </w:tc>
        <w:tc>
          <w:tcPr>
            <w:tcW w:w="4352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F7847" w:rsidRDefault="005F7847" w:rsidP="00C567AF"/>
        </w:tc>
      </w:tr>
      <w:tr w:rsidR="005F7847" w:rsidRPr="00AC5599" w:rsidTr="005F7847">
        <w:trPr>
          <w:trHeight w:hRule="exact" w:val="495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F7847" w:rsidRPr="007E1B8B" w:rsidRDefault="005F7847" w:rsidP="00C567AF">
            <w:pPr>
              <w:spacing w:before="84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a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l H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7E1B8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4437" w:type="dxa"/>
            <w:gridSpan w:val="2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F7847" w:rsidRPr="007E1B8B" w:rsidRDefault="005F7847" w:rsidP="00C567AF">
            <w:pPr>
              <w:rPr>
                <w:lang w:val="fr-FR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F7847" w:rsidRPr="007E1B8B" w:rsidRDefault="005F7847" w:rsidP="00C567AF">
            <w:pPr>
              <w:rPr>
                <w:lang w:val="fr-FR"/>
              </w:rPr>
            </w:pPr>
          </w:p>
        </w:tc>
      </w:tr>
    </w:tbl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8D5EB6" w:rsidRDefault="008D5EB6">
      <w:pPr>
        <w:spacing w:before="12" w:after="0" w:line="200" w:lineRule="exact"/>
        <w:rPr>
          <w:sz w:val="20"/>
          <w:szCs w:val="20"/>
          <w:lang w:val="fr-FR"/>
        </w:rPr>
      </w:pPr>
    </w:p>
    <w:p w:rsidR="008D5EB6" w:rsidRDefault="008D5EB6">
      <w:pPr>
        <w:spacing w:before="12" w:after="0" w:line="200" w:lineRule="exact"/>
        <w:rPr>
          <w:sz w:val="20"/>
          <w:szCs w:val="20"/>
          <w:lang w:val="fr-FR"/>
        </w:rPr>
      </w:pPr>
    </w:p>
    <w:p w:rsidR="008D5EB6" w:rsidRPr="007E1B8B" w:rsidRDefault="008D5EB6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8C4DA4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7E1B8B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5F7847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éalisation d’études commerciales et d’études d’implantation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25078E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25078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1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</w:t>
            </w:r>
            <w:r w:rsidR="0025078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AC5599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AC5599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RPr="00AC5599" w:rsidTr="0011521B">
        <w:trPr>
          <w:trHeight w:hRule="exact" w:val="267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Pr="0011521B" w:rsidRDefault="0011521B" w:rsidP="008273A8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/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rvi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à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m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uvoir 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r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e(s)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m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h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(s)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é(s)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a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 d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y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rig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e</w:t>
            </w:r>
            <w:r w:rsidR="00372FA7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 :</w:t>
            </w:r>
          </w:p>
        </w:tc>
      </w:tr>
      <w:tr w:rsidR="0011521B" w:rsidRPr="00AC5599" w:rsidTr="0011521B">
        <w:trPr>
          <w:trHeight w:hRule="exact" w:val="1703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AC5599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AC5599" w:rsidTr="00354B0C">
        <w:trPr>
          <w:trHeight w:val="6627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137A91" w:rsidRDefault="00137A91" w:rsidP="00137A91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ysiques ou morales résidentes, agrées, produisant et/ ou exportant des produits ou services tunisiens.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EB3422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</w:t>
            </w:r>
            <w:r w:rsidR="00EB3422">
              <w:rPr>
                <w:rFonts w:ascii="Calibri" w:eastAsia="Calibri" w:hAnsi="Calibri" w:cs="Calibri"/>
                <w:b/>
                <w:bCs/>
                <w:lang w:val="fr-FR"/>
              </w:rPr>
              <w:t>dossier, l’entreprise est ten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e contacter les services du FOPRODEX.</w:t>
            </w:r>
          </w:p>
          <w:p w:rsidR="009A25F2" w:rsidRPr="005C6C1E" w:rsidRDefault="005C6C1E" w:rsidP="0025078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cas de notification de la part des services FOPRODEX pour une demande de complément de dossier, l’entreprise est tenue de fournir les pièces demandées dans un délai de 15 jours; en cas de non réponse, le dossier sera </w:t>
            </w:r>
            <w:r w:rsidR="0025078E">
              <w:rPr>
                <w:rFonts w:ascii="Calibri" w:eastAsia="Calibri" w:hAnsi="Calibri" w:cs="Calibri"/>
                <w:b/>
                <w:bCs/>
                <w:lang w:val="fr-FR"/>
              </w:rPr>
              <w:t xml:space="preserve">considéré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non conforme et </w:t>
            </w:r>
            <w:r w:rsidR="0025078E">
              <w:rPr>
                <w:rFonts w:ascii="Calibri" w:eastAsia="Calibri" w:hAnsi="Calibri" w:cs="Calibri"/>
                <w:b/>
                <w:bCs/>
                <w:lang w:val="fr-FR"/>
              </w:rPr>
              <w:t xml:space="preserve"> classé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Default="0068732D" w:rsidP="007D24F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s factures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s 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justificatifs de paiement doivent correspondre aux  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montant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échéance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indiqués dans la décision ; le cas échéant la subvention ne sera pas accordée.</w:t>
            </w:r>
          </w:p>
          <w:p w:rsidR="0068732D" w:rsidRDefault="0068732D" w:rsidP="00884F0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884F0D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  <w:p w:rsidR="00F26BAA" w:rsidRPr="0068732D" w:rsidRDefault="00F26BAA" w:rsidP="00F26BAA">
            <w:pPr>
              <w:pStyle w:val="Paragraphedeliste"/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</w:tr>
    </w:tbl>
    <w:p w:rsidR="004518A8" w:rsidRDefault="008C4DA4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1pt;margin-top:387.7pt;width:567.75pt;height:52.75pt;z-index:-251651072;mso-position-horizontal-relative:page;mso-position-vertical-relative:text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4518A8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4518A8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8D5EB6" w:rsidRDefault="001840AF" w:rsidP="00884F0D">
      <w:pPr>
        <w:tabs>
          <w:tab w:val="left" w:pos="435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791075</wp:posOffset>
            </wp:positionH>
            <wp:positionV relativeFrom="paragraph">
              <wp:posOffset>44450</wp:posOffset>
            </wp:positionV>
            <wp:extent cx="248602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44450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4F0D"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</w:r>
    </w:p>
    <w:p w:rsidR="008D5EB6" w:rsidRDefault="008D5EB6" w:rsidP="00884F0D">
      <w:pPr>
        <w:tabs>
          <w:tab w:val="left" w:pos="435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5C6C1E" w:rsidRDefault="008D5EB6" w:rsidP="00884F0D">
      <w:pPr>
        <w:tabs>
          <w:tab w:val="left" w:pos="435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   </w:t>
      </w:r>
      <w:r w:rsidR="00884F0D" w:rsidRPr="00DB38F1">
        <w:rPr>
          <w:b/>
          <w:bCs/>
          <w:sz w:val="32"/>
          <w:szCs w:val="32"/>
          <w:lang w:val="fr-FR"/>
        </w:rPr>
        <w:t xml:space="preserve">Page </w:t>
      </w:r>
      <w:r w:rsidR="00884F0D">
        <w:rPr>
          <w:b/>
          <w:bCs/>
          <w:sz w:val="32"/>
          <w:szCs w:val="32"/>
          <w:lang w:val="fr-FR"/>
        </w:rPr>
        <w:t>2</w:t>
      </w:r>
      <w:r w:rsidR="00884F0D" w:rsidRPr="00DB38F1">
        <w:rPr>
          <w:b/>
          <w:bCs/>
          <w:sz w:val="32"/>
          <w:szCs w:val="32"/>
          <w:lang w:val="fr-FR"/>
        </w:rPr>
        <w:t>/3</w:t>
      </w:r>
    </w:p>
    <w:p w:rsidR="004518A8" w:rsidRDefault="005C6C1E" w:rsidP="00884F0D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</w:p>
    <w:p w:rsidR="000012E1" w:rsidRPr="00884F0D" w:rsidRDefault="005C6C1E" w:rsidP="00884F0D">
      <w:pPr>
        <w:tabs>
          <w:tab w:val="left" w:pos="9090"/>
        </w:tabs>
        <w:spacing w:before="3" w:after="0" w:line="240" w:lineRule="exact"/>
        <w:rPr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lastRenderedPageBreak/>
        <w:tab/>
        <w:t xml:space="preserve">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5F7847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éalisation d’études commerciales et d’études d’implantation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25078E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25078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1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</w:t>
            </w:r>
            <w:r w:rsidR="0025078E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Pr="00314840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AC5599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C5599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="00AA185B"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="00AA185B"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="00AA185B"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Pr="000012E1" w:rsidRDefault="00AA185B" w:rsidP="006573B1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>Demande de soutien FOPRODEX: Réalisation</w:t>
            </w:r>
            <w:r w:rsidR="00A36942">
              <w:rPr>
                <w:rFonts w:cstheme="majorBidi"/>
                <w:b/>
                <w:bCs/>
                <w:lang w:val="fr-FR"/>
              </w:rPr>
              <w:t xml:space="preserve"> d</w:t>
            </w:r>
            <w:r w:rsidR="006573B1">
              <w:rPr>
                <w:rFonts w:cstheme="majorBidi"/>
                <w:b/>
                <w:bCs/>
                <w:lang w:val="fr-FR"/>
              </w:rPr>
              <w:t xml:space="preserve">’études commerciales et d’études d’implantation à l’étranger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A713FE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15025B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rFonts w:cstheme="majorBidi"/>
                <w:lang w:val="fr-FR"/>
              </w:rPr>
              <w:t>Cahier des charges</w:t>
            </w:r>
            <w:r w:rsidR="0015025B">
              <w:rPr>
                <w:rFonts w:cstheme="majorBidi"/>
                <w:lang w:val="fr-FR"/>
              </w:rPr>
              <w:t xml:space="preserve"> administratives, financières et techniques relatives à l’étude à réaliser</w:t>
            </w:r>
            <w:r w:rsidRPr="000012E1">
              <w:rPr>
                <w:rFonts w:cstheme="majorBidi"/>
                <w:lang w:val="fr-FR"/>
              </w:rPr>
              <w:t>, daté et signé par l</w:t>
            </w:r>
            <w:r w:rsidR="0015025B">
              <w:rPr>
                <w:rFonts w:cstheme="majorBidi"/>
                <w:lang w:val="fr-FR"/>
              </w:rPr>
              <w:t>es soumissionnaires</w:t>
            </w:r>
            <w:r w:rsidRPr="000012E1">
              <w:rPr>
                <w:rFonts w:cstheme="majorBidi"/>
                <w:lang w:val="fr-FR"/>
              </w:rPr>
              <w:t>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541475" w:rsidP="00AA18E3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="0015025B">
              <w:rPr>
                <w:rFonts w:cstheme="majorBidi"/>
                <w:lang w:val="fr-FR"/>
              </w:rPr>
              <w:t>Deux</w:t>
            </w:r>
            <w:r w:rsidRPr="000012E1">
              <w:rPr>
                <w:rFonts w:cstheme="majorBidi"/>
                <w:lang w:val="fr-FR"/>
              </w:rPr>
              <w:t xml:space="preserve"> devis </w:t>
            </w:r>
            <w:r w:rsidR="0015025B">
              <w:rPr>
                <w:rFonts w:cstheme="majorBidi"/>
                <w:lang w:val="fr-FR"/>
              </w:rPr>
              <w:t xml:space="preserve">comportant les termes de références indiqués </w:t>
            </w:r>
            <w:r w:rsidR="00AA18E3">
              <w:rPr>
                <w:rFonts w:cstheme="majorBidi"/>
                <w:lang w:val="fr-FR"/>
              </w:rPr>
              <w:t>sur</w:t>
            </w:r>
            <w:r w:rsidR="0015025B">
              <w:rPr>
                <w:rFonts w:cstheme="majorBidi"/>
                <w:lang w:val="fr-FR"/>
              </w:rPr>
              <w:t xml:space="preserve"> le</w:t>
            </w:r>
            <w:r w:rsidRPr="000012E1">
              <w:rPr>
                <w:rFonts w:cstheme="majorBidi"/>
                <w:lang w:val="fr-FR"/>
              </w:rPr>
              <w:t xml:space="preserve"> cahier des charges.</w:t>
            </w:r>
          </w:p>
          <w:p w:rsidR="00AA18E3" w:rsidRDefault="00AA18E3" w:rsidP="0015025B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6E3CB9" w:rsidRPr="006E3CB9" w:rsidRDefault="006E3CB9" w:rsidP="006E3CB9">
            <w:pPr>
              <w:pStyle w:val="Paragraphedeliste"/>
              <w:numPr>
                <w:ilvl w:val="0"/>
                <w:numId w:val="10"/>
              </w:numPr>
              <w:tabs>
                <w:tab w:val="left" w:pos="176"/>
              </w:tabs>
              <w:ind w:left="0" w:right="57" w:firstLine="34"/>
              <w:jc w:val="both"/>
              <w:rPr>
                <w:rFonts w:cstheme="majorBidi"/>
                <w:lang w:val="fr-FR"/>
              </w:rPr>
            </w:pPr>
            <w:r w:rsidRPr="006E3CB9">
              <w:rPr>
                <w:rFonts w:cstheme="majorBidi"/>
                <w:lang w:val="fr-FR"/>
              </w:rPr>
              <w:t>CV du bureau d’études ou de l’expert agréé.</w:t>
            </w:r>
          </w:p>
          <w:p w:rsidR="00F24269" w:rsidRDefault="00F24269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8E1D63" w:rsidRPr="000012E1" w:rsidRDefault="008E1D63" w:rsidP="008E1D63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>
              <w:rPr>
                <w:rFonts w:cstheme="majorBidi"/>
                <w:b/>
                <w:bCs/>
                <w:lang w:val="fr-FR"/>
              </w:rPr>
              <w:t>Note d’opportunité</w:t>
            </w:r>
            <w:r w:rsidRPr="000012E1">
              <w:rPr>
                <w:rFonts w:cstheme="majorBidi"/>
                <w:b/>
                <w:bCs/>
                <w:lang w:val="fr-FR"/>
              </w:rPr>
              <w:t>: Réalisation</w:t>
            </w:r>
            <w:r>
              <w:rPr>
                <w:rFonts w:cstheme="majorBidi"/>
                <w:b/>
                <w:bCs/>
                <w:lang w:val="fr-FR"/>
              </w:rPr>
              <w:t xml:space="preserve"> d’études commerciales et d’études d’implantation à l’étranger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>
              <w:rPr>
                <w:rFonts w:cstheme="majorBidi"/>
                <w:b/>
                <w:bCs/>
                <w:lang w:val="fr-FR"/>
              </w:rPr>
              <w:t>.</w:t>
            </w:r>
          </w:p>
          <w:p w:rsidR="008E1D63" w:rsidRDefault="008E1D63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F24269" w:rsidRDefault="00F24269" w:rsidP="00F24269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F24269" w:rsidRDefault="00F24269" w:rsidP="00C414DE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A713FE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déblocage FOPRODEX: </w:t>
            </w:r>
            <w:r w:rsidR="008E1D63" w:rsidRPr="000012E1">
              <w:rPr>
                <w:rFonts w:cstheme="majorBidi"/>
                <w:b/>
                <w:bCs/>
                <w:lang w:val="fr-FR"/>
              </w:rPr>
              <w:t>Réalisation</w:t>
            </w:r>
            <w:r w:rsidR="008E1D63">
              <w:rPr>
                <w:rFonts w:cstheme="majorBidi"/>
                <w:b/>
                <w:bCs/>
                <w:lang w:val="fr-FR"/>
              </w:rPr>
              <w:t xml:space="preserve"> d’études commerciales et d’études d’implantation à l’étranger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A713FE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8E1D63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="00541475" w:rsidRPr="000012E1">
              <w:rPr>
                <w:rFonts w:cstheme="majorBidi"/>
                <w:lang w:val="fr-FR"/>
              </w:rPr>
              <w:t xml:space="preserve">Facture du </w:t>
            </w:r>
            <w:r w:rsidR="008E1D63">
              <w:rPr>
                <w:rFonts w:cstheme="majorBidi"/>
                <w:lang w:val="fr-FR"/>
              </w:rPr>
              <w:t>bureau d’études</w:t>
            </w:r>
            <w:r w:rsidR="00541475" w:rsidRPr="000012E1">
              <w:rPr>
                <w:rFonts w:cstheme="majorBidi"/>
                <w:lang w:val="fr-FR"/>
              </w:rPr>
              <w:t xml:space="preserve"> (originale ou copie conforme) accompagnée des justificatifs de paiement :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255721" w:rsidRPr="00255721" w:rsidRDefault="00255721" w:rsidP="00255721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0012E1">
              <w:rPr>
                <w:rFonts w:cstheme="majorBidi"/>
                <w:lang w:val="fr-FR"/>
              </w:rPr>
              <w:t xml:space="preserve"> </w:t>
            </w:r>
            <w:r w:rsidRPr="00255721">
              <w:rPr>
                <w:rFonts w:cstheme="majorBidi"/>
                <w:i/>
                <w:iCs/>
                <w:lang w:val="fr-FR"/>
              </w:rPr>
              <w:t>Tout paiement doit être justifié par la présentation d’une facture (originale ou copie conforme) accompagnée des pièces ci-après :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arte de crédit :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hèque : copie du chèque avec un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virement bancaire : avis de débit bancaire / swift avec un extrait de compte au nom de la société portant le cachet humide de la banque.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541475" w:rsidRPr="00703D98" w:rsidRDefault="00541475" w:rsidP="00C414DE">
            <w:pPr>
              <w:spacing w:line="218" w:lineRule="exact"/>
              <w:ind w:left="78" w:right="142"/>
              <w:jc w:val="both"/>
              <w:rPr>
                <w:rFonts w:cstheme="majorBidi"/>
                <w:i/>
                <w:iCs/>
                <w:lang w:val="fr-FR"/>
              </w:rPr>
            </w:pPr>
            <w:r w:rsidRPr="00703D98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703D98">
              <w:rPr>
                <w:rFonts w:cstheme="majorBidi"/>
                <w:i/>
                <w:iCs/>
                <w:lang w:val="fr-FR"/>
              </w:rPr>
              <w:t xml:space="preserve"> les paiements en espèces (cash) ne sont pas remboursables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AA185B" w:rsidP="008E1D63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="008E1D63">
              <w:rPr>
                <w:rFonts w:cstheme="majorBidi"/>
                <w:lang w:val="fr-FR"/>
              </w:rPr>
              <w:t>Copie de l’étude réalisée avec support numérique</w:t>
            </w:r>
            <w:r w:rsidR="00492A8D" w:rsidRPr="000012E1">
              <w:rPr>
                <w:rFonts w:cstheme="majorBidi"/>
                <w:lang w:val="fr-FR"/>
              </w:rPr>
              <w:t>.</w:t>
            </w:r>
          </w:p>
          <w:p w:rsidR="007E4FCA" w:rsidRPr="00492A8D" w:rsidRDefault="007E4FCA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A185B" w:rsidRPr="00AC5599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8C4DA4" w:rsidP="00541374">
            <w:pPr>
              <w:ind w:right="57"/>
              <w:jc w:val="both"/>
              <w:rPr>
                <w:b/>
                <w:bCs/>
                <w:lang w:val="fr-FR"/>
              </w:rPr>
            </w:pPr>
            <w:r w:rsidRPr="008C4DA4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8C4DA4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541374">
              <w:rPr>
                <w:b/>
                <w:bCs/>
                <w:lang w:val="fr-FR"/>
              </w:rPr>
              <w:t>Formulaires</w:t>
            </w:r>
            <w:r w:rsidR="000012E1" w:rsidRPr="009C0376">
              <w:rPr>
                <w:b/>
                <w:bCs/>
                <w:lang w:val="fr-FR"/>
              </w:rPr>
              <w:t>.</w:t>
            </w:r>
          </w:p>
          <w:p w:rsidR="00A713FE" w:rsidRPr="00294202" w:rsidRDefault="00A713FE" w:rsidP="00541374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NB : Les formulaires remplis à la main </w:t>
            </w:r>
            <w:r w:rsidR="00541374">
              <w:rPr>
                <w:b/>
                <w:bCs/>
                <w:lang w:val="fr-FR"/>
              </w:rPr>
              <w:t>ou incomplets</w:t>
            </w:r>
            <w:r>
              <w:rPr>
                <w:b/>
                <w:bCs/>
                <w:lang w:val="fr-FR"/>
              </w:rPr>
              <w:t xml:space="preserve"> ne seront pas acceptés.</w:t>
            </w:r>
          </w:p>
        </w:tc>
      </w:tr>
    </w:tbl>
    <w:p w:rsidR="00F43E82" w:rsidRPr="00AA185B" w:rsidRDefault="00F43E82">
      <w:pPr>
        <w:spacing w:before="3" w:after="0" w:line="110" w:lineRule="exact"/>
        <w:rPr>
          <w:sz w:val="11"/>
          <w:szCs w:val="11"/>
          <w:lang w:val="fr-FR"/>
        </w:rPr>
      </w:pPr>
    </w:p>
    <w:p w:rsidR="00A713FE" w:rsidRDefault="003924DF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  </w:t>
      </w:r>
    </w:p>
    <w:p w:rsidR="00354B0C" w:rsidRPr="00A713FE" w:rsidRDefault="008C4DA4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 w:eastAsia="fr-FR"/>
        </w:rPr>
        <w:pict>
          <v:group id="_x0000_s1094" style="position:absolute;margin-left:300.1pt;margin-top:10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3924DF">
        <w:rPr>
          <w:sz w:val="18"/>
          <w:szCs w:val="18"/>
          <w:lang w:val="fr-FR"/>
        </w:rPr>
        <w:t xml:space="preserve">    </w:t>
      </w:r>
      <w:r w:rsidR="007A0274">
        <w:rPr>
          <w:sz w:val="18"/>
          <w:szCs w:val="18"/>
          <w:lang w:val="fr-FR"/>
        </w:rPr>
        <w:t xml:space="preserve">                                </w:t>
      </w:r>
      <w:r w:rsidR="006E1127">
        <w:rPr>
          <w:sz w:val="18"/>
          <w:szCs w:val="18"/>
          <w:lang w:val="fr-FR"/>
        </w:rPr>
        <w:t xml:space="preserve">                           </w:t>
      </w:r>
      <w:r w:rsidR="007A0274">
        <w:rPr>
          <w:sz w:val="18"/>
          <w:szCs w:val="18"/>
          <w:lang w:val="fr-FR"/>
        </w:rPr>
        <w:t xml:space="preserve">                                                      </w: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</w:t>
      </w:r>
    </w:p>
    <w:p w:rsidR="00354B0C" w:rsidRPr="000012E1" w:rsidRDefault="007A0274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>
        <w:rPr>
          <w:sz w:val="18"/>
          <w:szCs w:val="18"/>
          <w:lang w:val="fr-FR"/>
        </w:rPr>
        <w:t xml:space="preserve">                                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                                     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</w:t>
      </w:r>
      <w:r w:rsidR="003924DF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43E82" w:rsidRPr="007A0274" w:rsidRDefault="00503A92" w:rsidP="000012E1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3924DF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F43E82" w:rsidRPr="007A0274" w:rsidRDefault="001B3A3F" w:rsidP="003924DF">
      <w:pPr>
        <w:tabs>
          <w:tab w:val="left" w:pos="6825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</w:t>
      </w:r>
    </w:p>
    <w:p w:rsidR="003924DF" w:rsidRPr="007A0274" w:rsidRDefault="00503A92" w:rsidP="003924DF">
      <w:pPr>
        <w:tabs>
          <w:tab w:val="left" w:pos="6660"/>
        </w:tabs>
        <w:spacing w:after="0" w:line="200" w:lineRule="exact"/>
        <w:rPr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3924DF" w:rsidRDefault="003924DF" w:rsidP="003924DF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</w:t>
      </w:r>
    </w:p>
    <w:p w:rsidR="004F6029" w:rsidRDefault="00354B0C" w:rsidP="003924DF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DA4" w:rsidRPr="008C4DA4">
        <w:rPr>
          <w:noProof/>
          <w:lang w:val="fr-FR" w:eastAsia="fr-FR"/>
        </w:rPr>
        <w:pict>
          <v:group id="_x0000_s1187" style="position:absolute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8C4DA4" w:rsidRPr="008C4DA4">
        <w:pict>
          <v:group id="_x0000_s1061" style="position:absolute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3924DF" w:rsidRDefault="00842285" w:rsidP="003924DF">
      <w:pPr>
        <w:tabs>
          <w:tab w:val="left" w:pos="6105"/>
          <w:tab w:val="left" w:pos="6810"/>
        </w:tabs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</w:t>
      </w:r>
    </w:p>
    <w:p w:rsidR="00F43E82" w:rsidRPr="001B3A3F" w:rsidRDefault="003924DF" w:rsidP="003924DF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</w:t>
      </w:r>
      <w:r w:rsidR="00842285">
        <w:rPr>
          <w:b/>
          <w:bCs/>
          <w:sz w:val="32"/>
          <w:szCs w:val="32"/>
          <w:lang w:val="fr-FR"/>
        </w:rPr>
        <w:t xml:space="preserve"> 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3</w:t>
      </w:r>
      <w:r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9E" w:rsidRDefault="00072D9E" w:rsidP="000012E1">
      <w:pPr>
        <w:spacing w:after="0" w:line="240" w:lineRule="auto"/>
      </w:pPr>
      <w:r>
        <w:separator/>
      </w:r>
    </w:p>
  </w:endnote>
  <w:endnote w:type="continuationSeparator" w:id="1">
    <w:p w:rsidR="00072D9E" w:rsidRDefault="00072D9E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9E" w:rsidRDefault="00072D9E" w:rsidP="000012E1">
      <w:pPr>
        <w:spacing w:after="0" w:line="240" w:lineRule="auto"/>
      </w:pPr>
      <w:r>
        <w:separator/>
      </w:r>
    </w:p>
  </w:footnote>
  <w:footnote w:type="continuationSeparator" w:id="1">
    <w:p w:rsidR="00072D9E" w:rsidRDefault="00072D9E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F6D93"/>
    <w:multiLevelType w:val="hybridMultilevel"/>
    <w:tmpl w:val="FEC8E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34B12"/>
    <w:rsid w:val="000420BB"/>
    <w:rsid w:val="00072D9E"/>
    <w:rsid w:val="000915C7"/>
    <w:rsid w:val="00105EBB"/>
    <w:rsid w:val="0011521B"/>
    <w:rsid w:val="001362F6"/>
    <w:rsid w:val="00137A91"/>
    <w:rsid w:val="00143EFF"/>
    <w:rsid w:val="0015025B"/>
    <w:rsid w:val="00154279"/>
    <w:rsid w:val="001565CB"/>
    <w:rsid w:val="001840AF"/>
    <w:rsid w:val="001B3A3F"/>
    <w:rsid w:val="001F0AC8"/>
    <w:rsid w:val="00250529"/>
    <w:rsid w:val="0025078E"/>
    <w:rsid w:val="0025524B"/>
    <w:rsid w:val="00255721"/>
    <w:rsid w:val="002B4595"/>
    <w:rsid w:val="002C40FF"/>
    <w:rsid w:val="002D607F"/>
    <w:rsid w:val="002E3D69"/>
    <w:rsid w:val="00314840"/>
    <w:rsid w:val="003422F6"/>
    <w:rsid w:val="00344FA7"/>
    <w:rsid w:val="00354B0C"/>
    <w:rsid w:val="00372FA7"/>
    <w:rsid w:val="00384F94"/>
    <w:rsid w:val="003858FA"/>
    <w:rsid w:val="00391F09"/>
    <w:rsid w:val="003924DF"/>
    <w:rsid w:val="003A28FB"/>
    <w:rsid w:val="003B47FF"/>
    <w:rsid w:val="003D6B96"/>
    <w:rsid w:val="004230FE"/>
    <w:rsid w:val="004518A8"/>
    <w:rsid w:val="00455105"/>
    <w:rsid w:val="00492A8D"/>
    <w:rsid w:val="004D0336"/>
    <w:rsid w:val="004F6029"/>
    <w:rsid w:val="00503A92"/>
    <w:rsid w:val="005127CA"/>
    <w:rsid w:val="00541374"/>
    <w:rsid w:val="00541475"/>
    <w:rsid w:val="00551639"/>
    <w:rsid w:val="00560B75"/>
    <w:rsid w:val="0056303F"/>
    <w:rsid w:val="00571986"/>
    <w:rsid w:val="005747FD"/>
    <w:rsid w:val="005C2F73"/>
    <w:rsid w:val="005C5180"/>
    <w:rsid w:val="005C6C1E"/>
    <w:rsid w:val="005E00E1"/>
    <w:rsid w:val="005E1632"/>
    <w:rsid w:val="005F7847"/>
    <w:rsid w:val="006043D5"/>
    <w:rsid w:val="00604E2A"/>
    <w:rsid w:val="006132E3"/>
    <w:rsid w:val="00651856"/>
    <w:rsid w:val="006573B1"/>
    <w:rsid w:val="0068386E"/>
    <w:rsid w:val="0068732D"/>
    <w:rsid w:val="006B7AB2"/>
    <w:rsid w:val="006D6C7F"/>
    <w:rsid w:val="006E1127"/>
    <w:rsid w:val="006E3CB9"/>
    <w:rsid w:val="00703D98"/>
    <w:rsid w:val="00725EA4"/>
    <w:rsid w:val="00767490"/>
    <w:rsid w:val="0078057B"/>
    <w:rsid w:val="007A0274"/>
    <w:rsid w:val="007B4AE5"/>
    <w:rsid w:val="007D24FF"/>
    <w:rsid w:val="007E1B8B"/>
    <w:rsid w:val="007E4FCA"/>
    <w:rsid w:val="007F0E42"/>
    <w:rsid w:val="008140DB"/>
    <w:rsid w:val="00821BBD"/>
    <w:rsid w:val="00842285"/>
    <w:rsid w:val="00855199"/>
    <w:rsid w:val="008747A0"/>
    <w:rsid w:val="00884F0D"/>
    <w:rsid w:val="008C1772"/>
    <w:rsid w:val="008C4DA4"/>
    <w:rsid w:val="008C78F1"/>
    <w:rsid w:val="008D4994"/>
    <w:rsid w:val="008D5EB6"/>
    <w:rsid w:val="008E1D63"/>
    <w:rsid w:val="008E5B47"/>
    <w:rsid w:val="008F12DA"/>
    <w:rsid w:val="008F33CF"/>
    <w:rsid w:val="009062AE"/>
    <w:rsid w:val="0094073B"/>
    <w:rsid w:val="009A25F2"/>
    <w:rsid w:val="009A373C"/>
    <w:rsid w:val="009E432F"/>
    <w:rsid w:val="009E6763"/>
    <w:rsid w:val="00A06DC0"/>
    <w:rsid w:val="00A11F9C"/>
    <w:rsid w:val="00A36942"/>
    <w:rsid w:val="00A376DF"/>
    <w:rsid w:val="00A47685"/>
    <w:rsid w:val="00A713FE"/>
    <w:rsid w:val="00A942D3"/>
    <w:rsid w:val="00AA185B"/>
    <w:rsid w:val="00AA18E3"/>
    <w:rsid w:val="00AA23B4"/>
    <w:rsid w:val="00AA609D"/>
    <w:rsid w:val="00AB390B"/>
    <w:rsid w:val="00AC5599"/>
    <w:rsid w:val="00B800F9"/>
    <w:rsid w:val="00BB105C"/>
    <w:rsid w:val="00BC168C"/>
    <w:rsid w:val="00C2149E"/>
    <w:rsid w:val="00C414DE"/>
    <w:rsid w:val="00C47052"/>
    <w:rsid w:val="00C535C6"/>
    <w:rsid w:val="00C71642"/>
    <w:rsid w:val="00C732F0"/>
    <w:rsid w:val="00C765B0"/>
    <w:rsid w:val="00CD0B7C"/>
    <w:rsid w:val="00CD48A2"/>
    <w:rsid w:val="00CE6AC7"/>
    <w:rsid w:val="00D20764"/>
    <w:rsid w:val="00D45784"/>
    <w:rsid w:val="00D57D36"/>
    <w:rsid w:val="00D74012"/>
    <w:rsid w:val="00DB5A09"/>
    <w:rsid w:val="00DF24F6"/>
    <w:rsid w:val="00E5702F"/>
    <w:rsid w:val="00E90495"/>
    <w:rsid w:val="00EB3422"/>
    <w:rsid w:val="00F001A9"/>
    <w:rsid w:val="00F0630D"/>
    <w:rsid w:val="00F14FF2"/>
    <w:rsid w:val="00F24269"/>
    <w:rsid w:val="00F26BAA"/>
    <w:rsid w:val="00F43B24"/>
    <w:rsid w:val="00F43E82"/>
    <w:rsid w:val="00F936A5"/>
    <w:rsid w:val="00F949F5"/>
    <w:rsid w:val="00FA7F4D"/>
    <w:rsid w:val="00FB3F42"/>
    <w:rsid w:val="00FB4E67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297"/>
        <o:r id="V:Rule5" type="connector" idref="#_x0000_s1298"/>
        <o:r id="V:Rule6" type="connector" idref="#_x0000_s12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F09A-F3DF-4CD3-B8E3-DD15571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9</cp:revision>
  <dcterms:created xsi:type="dcterms:W3CDTF">2017-01-06T10:55:00Z</dcterms:created>
  <dcterms:modified xsi:type="dcterms:W3CDTF">2017-01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